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3585A" w:rsidP="004D36D6">
      <w:pPr>
        <w:pStyle w:val="Basic"/>
        <w:ind w:left="0"/>
      </w:pPr>
      <w:hyperlink r:id="rId144" w:history="1">
        <w:r w:rsidRPr="00813EA2">
          <w:rPr>
            <w:rStyle w:val="Hyperlink"/>
          </w:rPr>
          <w:t>https://cdn.discordapp.com/attachments/299920626125373440/573528075023941664/unknown.png</w:t>
        </w:r>
      </w:hyperlink>
      <w:r>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E94F21" w:rsidP="004D36D6">
      <w:pPr>
        <w:pStyle w:val="Basic"/>
        <w:ind w:left="0"/>
      </w:pPr>
      <w:hyperlink r:id="rId145" w:history="1">
        <w:r w:rsidRPr="00813EA2">
          <w:rPr>
            <w:rStyle w:val="Hyperlink"/>
          </w:rPr>
          <w:t>https://cdn.discordapp.com/attachments/299920626125373440/573532893230399518/Pin_is_scaled.gif</w:t>
        </w:r>
      </w:hyperlink>
      <w:r>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E94F21" w:rsidP="004D36D6">
      <w:pPr>
        <w:pStyle w:val="Basic"/>
        <w:ind w:left="0"/>
      </w:pPr>
      <w:hyperlink r:id="rId146" w:history="1">
        <w:r w:rsidRPr="00813EA2">
          <w:rPr>
            <w:rStyle w:val="Hyperlink"/>
          </w:rPr>
          <w:t>https://cdn.discordapp.com/attachments/299920626125373440/573532944426205204/Pin_isnt_scaled.gif</w:t>
        </w:r>
      </w:hyperlink>
      <w:r>
        <w:t xml:space="preserve">  </w:t>
      </w:r>
      <w:r>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F83563" w:rsidP="004D36D6">
      <w:pPr>
        <w:pStyle w:val="Basic"/>
        <w:ind w:left="0"/>
      </w:pPr>
      <w:hyperlink r:id="rId147" w:history="1">
        <w:r w:rsidRPr="00813EA2">
          <w:rPr>
            <w:rStyle w:val="Hyperlink"/>
          </w:rPr>
          <w:t>https://cdn.discordapp.com/attachments/299920626125373440/573539087341060096/functional_scaling.gif</w:t>
        </w:r>
      </w:hyperlink>
      <w:r>
        <w:t xml:space="preserve"> I got it to work by </w:t>
      </w:r>
      <w:r w:rsidR="006E48D4">
        <w:t>altering</w:t>
      </w:r>
      <w:r>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Pr="000F51F9" w:rsidRDefault="004911E7" w:rsidP="004D36D6">
      <w:pPr>
        <w:pStyle w:val="Basic"/>
        <w:ind w:left="0"/>
      </w:pPr>
      <w:r>
        <w:t>Updated terrain generation code so that it is able to use any image. Below is the image it used as it’s source</w:t>
      </w:r>
      <w:bookmarkStart w:id="29" w:name="_GoBack"/>
      <w:bookmarkEnd w:id="29"/>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sectPr w:rsidR="004911E7" w:rsidRPr="000F51F9" w:rsidSect="0024673F">
      <w:footerReference w:type="default" r:id="rId150"/>
      <w:footerReference w:type="first" r:id="rId1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30" w:rsidRDefault="00F62B30" w:rsidP="00A220AB">
      <w:pPr>
        <w:spacing w:after="0" w:line="240" w:lineRule="auto"/>
      </w:pPr>
      <w:r>
        <w:separator/>
      </w:r>
    </w:p>
  </w:endnote>
  <w:endnote w:type="continuationSeparator" w:id="0">
    <w:p w:rsidR="00F62B30" w:rsidRDefault="00F62B3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HHH</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30" w:rsidRDefault="00F62B30" w:rsidP="00A220AB">
      <w:pPr>
        <w:spacing w:after="0" w:line="240" w:lineRule="auto"/>
      </w:pPr>
      <w:r>
        <w:separator/>
      </w:r>
    </w:p>
  </w:footnote>
  <w:footnote w:type="continuationSeparator" w:id="0">
    <w:p w:rsidR="00F62B30" w:rsidRDefault="00F62B3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11E7"/>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2B30"/>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96AC28C-C486-4C11-92DF-1FFFCF4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90</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0</cp:revision>
  <dcterms:created xsi:type="dcterms:W3CDTF">2019-03-02T15:30:00Z</dcterms:created>
  <dcterms:modified xsi:type="dcterms:W3CDTF">2019-05-02T17:07:00Z</dcterms:modified>
</cp:coreProperties>
</file>